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7F99" w14:textId="77777777" w:rsidR="00732F61" w:rsidRDefault="00BF697B">
      <w:pPr>
        <w:snapToGrid w:val="0"/>
        <w:spacing w:before="100" w:beforeAutospacing="1" w:after="100" w:afterAutospacing="1"/>
        <w:jc w:val="center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令和</w:t>
      </w:r>
      <w:r w:rsidR="004974A5">
        <w:rPr>
          <w:rFonts w:hint="eastAsia"/>
          <w:b/>
          <w:bCs/>
          <w:sz w:val="28"/>
          <w:szCs w:val="36"/>
        </w:rPr>
        <w:t>５</w:t>
      </w:r>
      <w:r w:rsidR="00732F61">
        <w:rPr>
          <w:rFonts w:hint="eastAsia"/>
          <w:b/>
          <w:bCs/>
          <w:sz w:val="28"/>
          <w:szCs w:val="36"/>
        </w:rPr>
        <w:t>年度　ソフトバレーボール　参加申込書</w:t>
      </w:r>
    </w:p>
    <w:p w14:paraId="564206E5" w14:textId="77777777" w:rsidR="00732F61" w:rsidRDefault="00732F61">
      <w:pPr>
        <w:snapToGrid w:val="0"/>
        <w:spacing w:before="100" w:beforeAutospacing="1" w:after="100" w:afterAutospacing="1"/>
        <w:rPr>
          <w:rFonts w:hint="eastAsia"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8"/>
          <w:szCs w:val="36"/>
        </w:rPr>
        <w:t xml:space="preserve">　　　　　　　　　　　　　　　　　　　　　　</w:t>
      </w:r>
      <w:r>
        <w:rPr>
          <w:rFonts w:hint="eastAsia"/>
          <w:b/>
          <w:bCs/>
          <w:sz w:val="22"/>
          <w:szCs w:val="22"/>
        </w:rPr>
        <w:t xml:space="preserve">　　</w:t>
      </w:r>
      <w:r w:rsidR="00BF697B">
        <w:rPr>
          <w:rFonts w:hint="eastAsia"/>
          <w:bCs/>
          <w:sz w:val="22"/>
          <w:szCs w:val="22"/>
        </w:rPr>
        <w:t>令和</w:t>
      </w:r>
      <w:r w:rsidR="004974A5">
        <w:rPr>
          <w:rFonts w:hint="eastAsia"/>
          <w:bCs/>
          <w:sz w:val="22"/>
          <w:szCs w:val="22"/>
        </w:rPr>
        <w:t>５</w:t>
      </w:r>
      <w:r>
        <w:rPr>
          <w:rFonts w:hint="eastAsia"/>
          <w:bCs/>
          <w:sz w:val="22"/>
          <w:szCs w:val="22"/>
        </w:rPr>
        <w:t>年　　月　　日</w:t>
      </w:r>
    </w:p>
    <w:p w14:paraId="3E0F51C3" w14:textId="77777777" w:rsidR="00732F61" w:rsidRDefault="00732F61">
      <w:pPr>
        <w:snapToGrid w:val="0"/>
        <w:spacing w:before="100" w:beforeAutospacing="1" w:after="100" w:afterAutospacing="1"/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>大会名</w:t>
      </w:r>
      <w:r>
        <w:rPr>
          <w:rFonts w:hint="eastAsia"/>
        </w:rPr>
        <w:t xml:space="preserve">　　</w:t>
      </w:r>
      <w:r w:rsidR="00570C4F" w:rsidRPr="00570C4F">
        <w:rPr>
          <w:rFonts w:hint="eastAsia"/>
          <w:u w:val="single"/>
        </w:rPr>
        <w:t xml:space="preserve">　岩手県ソフトバレー・</w:t>
      </w:r>
      <w:r w:rsidR="007540E4">
        <w:rPr>
          <w:rFonts w:hint="eastAsia"/>
          <w:u w:val="single"/>
        </w:rPr>
        <w:t>フレンドリー大会　兼　アクティブリーダー養成講習会</w:t>
      </w:r>
      <w:r>
        <w:rPr>
          <w:rFonts w:hint="eastAsia"/>
          <w:u w:val="single"/>
        </w:rPr>
        <w:t xml:space="preserve">　　</w:t>
      </w:r>
    </w:p>
    <w:p w14:paraId="6CC0861F" w14:textId="77777777" w:rsidR="00732F61" w:rsidRDefault="00732F61">
      <w:pPr>
        <w:ind w:leftChars="1" w:left="2" w:firstLineChars="500" w:firstLine="11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種別（出場種</w:t>
      </w:r>
      <w:r w:rsidR="00541386">
        <w:rPr>
          <w:rFonts w:hint="eastAsia"/>
          <w:sz w:val="22"/>
          <w:szCs w:val="22"/>
        </w:rPr>
        <w:t>目</w:t>
      </w:r>
      <w:r>
        <w:rPr>
          <w:rFonts w:hint="eastAsia"/>
          <w:sz w:val="22"/>
          <w:szCs w:val="22"/>
        </w:rPr>
        <w:t>に○印をつけること）</w:t>
      </w:r>
      <w:r w:rsidR="00DC521B">
        <w:rPr>
          <w:rFonts w:hint="eastAsia"/>
          <w:sz w:val="22"/>
          <w:szCs w:val="22"/>
        </w:rPr>
        <w:t xml:space="preserve">　　申込期限　</w:t>
      </w:r>
      <w:r w:rsidR="00137C6C">
        <w:rPr>
          <w:rFonts w:hint="eastAsia"/>
          <w:sz w:val="22"/>
          <w:szCs w:val="22"/>
        </w:rPr>
        <w:t>令和</w:t>
      </w:r>
      <w:r w:rsidR="004974A5">
        <w:rPr>
          <w:rFonts w:hint="eastAsia"/>
          <w:sz w:val="22"/>
          <w:szCs w:val="22"/>
        </w:rPr>
        <w:t>５</w:t>
      </w:r>
      <w:r w:rsidR="00DC521B">
        <w:rPr>
          <w:rFonts w:hint="eastAsia"/>
          <w:sz w:val="22"/>
          <w:szCs w:val="22"/>
        </w:rPr>
        <w:t>年</w:t>
      </w:r>
      <w:r w:rsidR="007540E4">
        <w:rPr>
          <w:rFonts w:hint="eastAsia"/>
          <w:sz w:val="22"/>
          <w:szCs w:val="22"/>
        </w:rPr>
        <w:t>１１</w:t>
      </w:r>
      <w:r w:rsidR="00DC521B">
        <w:rPr>
          <w:rFonts w:hint="eastAsia"/>
          <w:sz w:val="22"/>
          <w:szCs w:val="22"/>
        </w:rPr>
        <w:t>月</w:t>
      </w:r>
      <w:r w:rsidR="007540E4">
        <w:rPr>
          <w:rFonts w:hint="eastAsia"/>
          <w:sz w:val="22"/>
          <w:szCs w:val="22"/>
        </w:rPr>
        <w:t>１</w:t>
      </w:r>
      <w:r w:rsidR="00DC521B">
        <w:rPr>
          <w:rFonts w:hint="eastAsia"/>
          <w:sz w:val="22"/>
          <w:szCs w:val="22"/>
        </w:rPr>
        <w:t>日(</w:t>
      </w:r>
      <w:r w:rsidR="007540E4">
        <w:rPr>
          <w:rFonts w:hint="eastAsia"/>
          <w:sz w:val="22"/>
          <w:szCs w:val="22"/>
        </w:rPr>
        <w:t>水</w:t>
      </w:r>
      <w:r w:rsidR="00DC521B">
        <w:rPr>
          <w:rFonts w:hint="eastAsia"/>
          <w:sz w:val="22"/>
          <w:szCs w:val="22"/>
        </w:rPr>
        <w:t>)</w:t>
      </w:r>
    </w:p>
    <w:tbl>
      <w:tblPr>
        <w:tblW w:w="3369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</w:tblGrid>
      <w:tr w:rsidR="007540E4" w14:paraId="59BC9B6F" w14:textId="77777777" w:rsidTr="007540E4">
        <w:trPr>
          <w:trHeight w:val="530"/>
        </w:trPr>
        <w:tc>
          <w:tcPr>
            <w:tcW w:w="675" w:type="dxa"/>
            <w:vAlign w:val="center"/>
          </w:tcPr>
          <w:p w14:paraId="30E63CC3" w14:textId="77777777" w:rsidR="007540E4" w:rsidRDefault="007540E4" w:rsidP="00DC521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14:paraId="0BB5D517" w14:textId="77777777" w:rsidR="007540E4" w:rsidRDefault="007540E4" w:rsidP="00DC521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レンドリーの部</w:t>
            </w:r>
          </w:p>
        </w:tc>
      </w:tr>
    </w:tbl>
    <w:p w14:paraId="33A3E77D" w14:textId="77777777" w:rsidR="007540E4" w:rsidRDefault="007540E4">
      <w:pPr>
        <w:rPr>
          <w:sz w:val="22"/>
          <w:szCs w:val="22"/>
        </w:rPr>
      </w:pPr>
    </w:p>
    <w:p w14:paraId="31F46B0C" w14:textId="77777777" w:rsidR="00230ED4" w:rsidRPr="00230ED4" w:rsidRDefault="00230ED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フリガナ</w:t>
      </w:r>
    </w:p>
    <w:p w14:paraId="08BB6D86" w14:textId="77777777" w:rsidR="00732F61" w:rsidRDefault="00732F6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チーム名　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</w:p>
    <w:p w14:paraId="19657012" w14:textId="77777777" w:rsidR="00732F61" w:rsidRDefault="00732F6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7540E4">
        <w:rPr>
          <w:rFonts w:hint="eastAsia"/>
          <w:sz w:val="22"/>
          <w:szCs w:val="22"/>
        </w:rPr>
        <w:t xml:space="preserve">　当日連絡がつく</w:t>
      </w:r>
    </w:p>
    <w:p w14:paraId="63891377" w14:textId="77777777" w:rsidR="00732F61" w:rsidRDefault="00732F6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連絡責任者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>電話</w:t>
      </w:r>
      <w:r w:rsidR="007540E4">
        <w:rPr>
          <w:rFonts w:hint="eastAsia"/>
          <w:sz w:val="22"/>
          <w:szCs w:val="22"/>
          <w:u w:val="single"/>
        </w:rPr>
        <w:t>番号</w:t>
      </w:r>
      <w:r>
        <w:rPr>
          <w:rFonts w:hint="eastAsia"/>
          <w:sz w:val="22"/>
          <w:szCs w:val="22"/>
          <w:u w:val="single"/>
        </w:rPr>
        <w:t xml:space="preserve">　　　　　　　　　　　　　 </w:t>
      </w:r>
    </w:p>
    <w:p w14:paraId="1CBCAD86" w14:textId="77777777" w:rsidR="00732F61" w:rsidRDefault="00732F6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　　〒　　　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　　　　　　　　</w:t>
      </w:r>
    </w:p>
    <w:p w14:paraId="0D59B9BC" w14:textId="77777777" w:rsidR="00732F61" w:rsidRDefault="00732F6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責任者住所     　　　　　　　　　　　　　　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75"/>
        <w:gridCol w:w="2381"/>
        <w:gridCol w:w="879"/>
        <w:gridCol w:w="992"/>
        <w:gridCol w:w="3602"/>
      </w:tblGrid>
      <w:tr w:rsidR="007540E4" w14:paraId="7D2E2B07" w14:textId="77777777" w:rsidTr="007540E4">
        <w:tblPrEx>
          <w:tblCellMar>
            <w:top w:w="0" w:type="dxa"/>
            <w:bottom w:w="0" w:type="dxa"/>
          </w:tblCellMar>
        </w:tblPrEx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</w:tcPr>
          <w:p w14:paraId="463722C9" w14:textId="77777777" w:rsidR="007540E4" w:rsidRDefault="007540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枠</w:t>
            </w:r>
          </w:p>
          <w:p w14:paraId="4C3E496B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9363E4" w14:textId="77777777" w:rsidR="007540E4" w:rsidRDefault="007540E4" w:rsidP="004658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背</w:t>
            </w:r>
          </w:p>
          <w:p w14:paraId="0D6BE963" w14:textId="77777777" w:rsidR="007540E4" w:rsidRDefault="007540E4" w:rsidP="0046588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</w:tcBorders>
          </w:tcPr>
          <w:p w14:paraId="7FE54058" w14:textId="77777777" w:rsidR="007540E4" w:rsidRDefault="007540E4" w:rsidP="0046588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14:paraId="18E277D1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31B4C8A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602" w:type="dxa"/>
            <w:tcBorders>
              <w:top w:val="single" w:sz="12" w:space="0" w:color="auto"/>
            </w:tcBorders>
          </w:tcPr>
          <w:p w14:paraId="09542C25" w14:textId="77777777" w:rsidR="007540E4" w:rsidRDefault="007540E4" w:rsidP="007540E4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・年齢は参考までに教えてください</w:t>
            </w:r>
          </w:p>
        </w:tc>
      </w:tr>
      <w:tr w:rsidR="007540E4" w14:paraId="6D280171" w14:textId="77777777" w:rsidTr="007540E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6F35B675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督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59DB6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3EA04F05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27044F0E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99690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66F20147" w14:textId="77777777" w:rsidR="007540E4" w:rsidRDefault="007540E4">
            <w:pPr>
              <w:ind w:firstLineChars="5" w:firstLine="11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3F6500F0" w14:textId="77777777" w:rsidTr="007540E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32CC478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E1136E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2B359CD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0588C41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D7B684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7081D212" w14:textId="77777777" w:rsidR="007540E4" w:rsidRDefault="007540E4">
            <w:pPr>
              <w:ind w:firstLineChars="5" w:firstLine="11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6ABA1ED6" w14:textId="77777777" w:rsidTr="007540E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20E1CF88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11E34DCE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582C908E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40B284AF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8F30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55B0625B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5E5E9125" w14:textId="77777777" w:rsidTr="007540E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013DF986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419A2DDF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52DE9396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3FD0C30D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7903B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56C4FE5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74D65692" w14:textId="77777777" w:rsidTr="007540E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6CF3191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4516BA0F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3ECB389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7AB03953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42BF3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3066DA6D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041D0CA7" w14:textId="77777777" w:rsidTr="007540E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5DC40A1C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44C4C3BD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4B961542" w14:textId="77777777" w:rsidR="007540E4" w:rsidRDefault="00754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57BA5885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2D477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72FD8D27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16535D0C" w14:textId="77777777" w:rsidTr="007540E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697B2354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3407445A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5D60DAF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4FD7B602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E56DA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2106A0CB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4F25E27B" w14:textId="77777777" w:rsidTr="007540E4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17254BE9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0CDDE61D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37D1B06A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0269B019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955D8A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14:paraId="1C32424A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540E4" w14:paraId="4EE00F69" w14:textId="77777777" w:rsidTr="007540E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E5B1A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A9ED27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FBE2FC" w14:textId="77777777" w:rsidR="007540E4" w:rsidRDefault="007540E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323FB404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E9C875" w14:textId="77777777" w:rsidR="007540E4" w:rsidRDefault="007540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2" w:type="dxa"/>
            <w:tcBorders>
              <w:bottom w:val="single" w:sz="12" w:space="0" w:color="auto"/>
            </w:tcBorders>
            <w:vAlign w:val="center"/>
          </w:tcPr>
          <w:p w14:paraId="33BC0387" w14:textId="77777777" w:rsidR="007540E4" w:rsidRDefault="007540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14:paraId="04BBFFEC" w14:textId="77777777" w:rsidR="00732F61" w:rsidRDefault="00732F61">
      <w:pPr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1）氏名、年齢、生年月日は、楷書で間違いのないように記入してください。</w:t>
      </w:r>
    </w:p>
    <w:p w14:paraId="3B55ACDE" w14:textId="77777777" w:rsidR="00137C6C" w:rsidRDefault="00137C6C" w:rsidP="00137C6C">
      <w:pPr>
        <w:spacing w:line="240" w:lineRule="exact"/>
        <w:ind w:left="550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2）ゼッケンは1～8までの通し番号が望ましいが、チームに事情がある場合は異なっても可とします。</w:t>
      </w:r>
    </w:p>
    <w:p w14:paraId="60D599F6" w14:textId="77777777" w:rsidR="00137C6C" w:rsidRPr="00137C6C" w:rsidRDefault="00137C6C">
      <w:pPr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3）チームキャプテンは、枠番号を○印で囲んでください。</w:t>
      </w:r>
    </w:p>
    <w:p w14:paraId="7D805FFC" w14:textId="77777777" w:rsidR="00732F61" w:rsidRDefault="00732F61">
      <w:pPr>
        <w:spacing w:line="240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4）年齢は、</w:t>
      </w:r>
      <w:r w:rsidR="007540E4">
        <w:rPr>
          <w:rFonts w:hint="eastAsia"/>
          <w:sz w:val="22"/>
          <w:szCs w:val="22"/>
        </w:rPr>
        <w:t>大会当日（1</w:t>
      </w:r>
      <w:r w:rsidR="007540E4">
        <w:rPr>
          <w:sz w:val="22"/>
          <w:szCs w:val="22"/>
        </w:rPr>
        <w:t>1</w:t>
      </w:r>
      <w:r w:rsidR="007540E4">
        <w:rPr>
          <w:rFonts w:hint="eastAsia"/>
          <w:sz w:val="22"/>
          <w:szCs w:val="22"/>
        </w:rPr>
        <w:t>月12日）現在で記入してください。</w:t>
      </w:r>
    </w:p>
    <w:p w14:paraId="40EF3CC9" w14:textId="77777777" w:rsidR="00732F61" w:rsidRDefault="00732F61">
      <w:pPr>
        <w:spacing w:line="2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540E4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記載された個人情報は、大会開催・運営の範囲内でのみ使用し、目的以外の使用はし</w:t>
      </w:r>
      <w:r w:rsidR="0046588A">
        <w:rPr>
          <w:rFonts w:hint="eastAsia"/>
          <w:sz w:val="22"/>
          <w:szCs w:val="22"/>
        </w:rPr>
        <w:t>ません</w:t>
      </w:r>
      <w:r>
        <w:rPr>
          <w:rFonts w:hint="eastAsia"/>
          <w:sz w:val="22"/>
          <w:szCs w:val="22"/>
        </w:rPr>
        <w:t>。</w:t>
      </w:r>
    </w:p>
    <w:sectPr w:rsidR="00732F61" w:rsidSect="00BF697B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090E" w14:textId="77777777" w:rsidR="00A01BE5" w:rsidRDefault="00A01BE5" w:rsidP="00BF697B">
      <w:r>
        <w:separator/>
      </w:r>
    </w:p>
  </w:endnote>
  <w:endnote w:type="continuationSeparator" w:id="0">
    <w:p w14:paraId="19EED041" w14:textId="77777777" w:rsidR="00A01BE5" w:rsidRDefault="00A01BE5" w:rsidP="00BF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376C" w14:textId="77777777" w:rsidR="00A01BE5" w:rsidRDefault="00A01BE5" w:rsidP="00BF697B">
      <w:r>
        <w:separator/>
      </w:r>
    </w:p>
  </w:footnote>
  <w:footnote w:type="continuationSeparator" w:id="0">
    <w:p w14:paraId="5BA5F62D" w14:textId="77777777" w:rsidR="00A01BE5" w:rsidRDefault="00A01BE5" w:rsidP="00BF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29"/>
    <w:rsid w:val="00137C6C"/>
    <w:rsid w:val="00230ED4"/>
    <w:rsid w:val="00356209"/>
    <w:rsid w:val="003D256D"/>
    <w:rsid w:val="003E4A3C"/>
    <w:rsid w:val="003E4A60"/>
    <w:rsid w:val="00434940"/>
    <w:rsid w:val="0046588A"/>
    <w:rsid w:val="004974A5"/>
    <w:rsid w:val="00541386"/>
    <w:rsid w:val="00570C4F"/>
    <w:rsid w:val="00726637"/>
    <w:rsid w:val="00732F61"/>
    <w:rsid w:val="007355BF"/>
    <w:rsid w:val="007540E4"/>
    <w:rsid w:val="007C4029"/>
    <w:rsid w:val="008C4AAA"/>
    <w:rsid w:val="00971F5B"/>
    <w:rsid w:val="009A2C6F"/>
    <w:rsid w:val="00A01BE5"/>
    <w:rsid w:val="00A83004"/>
    <w:rsid w:val="00A95A44"/>
    <w:rsid w:val="00BE329A"/>
    <w:rsid w:val="00BF697B"/>
    <w:rsid w:val="00C73EAE"/>
    <w:rsid w:val="00D2217B"/>
    <w:rsid w:val="00DC521B"/>
    <w:rsid w:val="00EB0891"/>
    <w:rsid w:val="00F258EE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25CB1"/>
  <w15:chartTrackingRefBased/>
  <w15:docId w15:val="{2F6D2CA2-6C75-4832-88ED-A933202A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F697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F697B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BF6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697B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CE-7697-4224-A448-7AAC632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第１５回ソフトバレーボール岩手県大会</vt:lpstr>
      <vt:lpstr>平成１５年度第１５回ソフトバレーボール岩手県大会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第１５回ソフトバレーボール岩手県大会</dc:title>
  <dc:subject/>
  <dc:creator>千葉　智行</dc:creator>
  <cp:keywords/>
  <cp:lastModifiedBy>泰広 佐藤</cp:lastModifiedBy>
  <cp:revision>2</cp:revision>
  <cp:lastPrinted>2015-02-07T01:49:00Z</cp:lastPrinted>
  <dcterms:created xsi:type="dcterms:W3CDTF">2023-10-19T01:12:00Z</dcterms:created>
  <dcterms:modified xsi:type="dcterms:W3CDTF">2023-10-19T01:12:00Z</dcterms:modified>
</cp:coreProperties>
</file>